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14" w:rsidRDefault="00A25314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COMISSÃO DE SAÚDE PÚBLICA E BEM-ESTAR SOCIAL (CSPBES)</w:t>
      </w:r>
    </w:p>
    <w:p w:rsidR="005F612A" w:rsidRDefault="005F612A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</w:p>
    <w:p w:rsidR="005F612A" w:rsidRPr="00A25314" w:rsidRDefault="005F612A" w:rsidP="005F612A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 xml:space="preserve">COMISSÃO DE </w:t>
      </w:r>
      <w:r w:rsidR="006279D5">
        <w:rPr>
          <w:rFonts w:ascii="Garamond" w:hAnsi="Garamond" w:cs="Times New Roman"/>
          <w:b/>
          <w:sz w:val="26"/>
          <w:szCs w:val="26"/>
        </w:rPr>
        <w:t xml:space="preserve">DIREITOS HUMANOS E CIDADANIA </w:t>
      </w:r>
      <w:r w:rsidRPr="00A25314">
        <w:rPr>
          <w:rFonts w:ascii="Garamond" w:hAnsi="Garamond" w:cs="Times New Roman"/>
          <w:b/>
          <w:sz w:val="26"/>
          <w:szCs w:val="26"/>
        </w:rPr>
        <w:t>(</w:t>
      </w:r>
      <w:r>
        <w:rPr>
          <w:rFonts w:ascii="Garamond" w:hAnsi="Garamond" w:cs="Times New Roman"/>
          <w:b/>
          <w:sz w:val="26"/>
          <w:szCs w:val="26"/>
        </w:rPr>
        <w:t>C</w:t>
      </w:r>
      <w:r w:rsidR="006279D5">
        <w:rPr>
          <w:rFonts w:ascii="Garamond" w:hAnsi="Garamond" w:cs="Times New Roman"/>
          <w:b/>
          <w:sz w:val="26"/>
          <w:szCs w:val="26"/>
        </w:rPr>
        <w:t>DHC</w:t>
      </w:r>
      <w:r w:rsidRPr="00A25314">
        <w:rPr>
          <w:rFonts w:ascii="Garamond" w:hAnsi="Garamond" w:cs="Times New Roman"/>
          <w:b/>
          <w:sz w:val="26"/>
          <w:szCs w:val="26"/>
        </w:rPr>
        <w:t>)</w:t>
      </w:r>
    </w:p>
    <w:p w:rsidR="005F612A" w:rsidRPr="00A25314" w:rsidRDefault="005F612A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  <w:bookmarkStart w:id="0" w:name="_GoBack"/>
      <w:bookmarkEnd w:id="0"/>
    </w:p>
    <w:p w:rsidR="00C2561A" w:rsidRPr="00A25314" w:rsidRDefault="000E727F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Parecer</w:t>
      </w:r>
      <w:r w:rsidR="00A25314">
        <w:rPr>
          <w:rFonts w:ascii="Garamond" w:hAnsi="Garamond" w:cs="Times New Roman"/>
          <w:b/>
          <w:sz w:val="26"/>
          <w:szCs w:val="26"/>
        </w:rPr>
        <w:t xml:space="preserve"> Conjunto</w:t>
      </w:r>
      <w:r w:rsidRPr="00A25314">
        <w:rPr>
          <w:rFonts w:ascii="Garamond" w:hAnsi="Garamond" w:cs="Times New Roman"/>
          <w:b/>
          <w:sz w:val="26"/>
          <w:szCs w:val="26"/>
        </w:rPr>
        <w:t xml:space="preserve"> n</w:t>
      </w:r>
      <w:r w:rsidR="002249D2" w:rsidRPr="00A25314">
        <w:rPr>
          <w:rFonts w:ascii="Garamond" w:hAnsi="Garamond" w:cs="Times New Roman"/>
          <w:b/>
          <w:sz w:val="26"/>
          <w:szCs w:val="26"/>
        </w:rPr>
        <w:t>º</w:t>
      </w:r>
      <w:r w:rsidR="005B526B" w:rsidRPr="00A25314">
        <w:rPr>
          <w:rFonts w:ascii="Garamond" w:hAnsi="Garamond" w:cs="Times New Roman"/>
          <w:b/>
          <w:sz w:val="26"/>
          <w:szCs w:val="26"/>
        </w:rPr>
        <w:t>.</w:t>
      </w:r>
      <w:r w:rsidR="004D0D8F" w:rsidRPr="00A25314">
        <w:rPr>
          <w:rFonts w:ascii="Garamond" w:hAnsi="Garamond" w:cs="Times New Roman"/>
          <w:b/>
          <w:sz w:val="26"/>
          <w:szCs w:val="26"/>
        </w:rPr>
        <w:t xml:space="preserve"> </w:t>
      </w:r>
      <w:r w:rsidR="002249D2" w:rsidRPr="00A25314">
        <w:rPr>
          <w:rFonts w:ascii="Garamond" w:hAnsi="Garamond" w:cs="Times New Roman"/>
          <w:b/>
          <w:sz w:val="26"/>
          <w:szCs w:val="26"/>
        </w:rPr>
        <w:t>0</w:t>
      </w:r>
      <w:r w:rsidR="006279D5">
        <w:rPr>
          <w:rFonts w:ascii="Garamond" w:hAnsi="Garamond" w:cs="Times New Roman"/>
          <w:b/>
          <w:sz w:val="26"/>
          <w:szCs w:val="26"/>
        </w:rPr>
        <w:t>14</w:t>
      </w:r>
      <w:r w:rsidR="004F035C" w:rsidRPr="00A25314">
        <w:rPr>
          <w:rFonts w:ascii="Garamond" w:hAnsi="Garamond" w:cs="Times New Roman"/>
          <w:b/>
          <w:sz w:val="26"/>
          <w:szCs w:val="26"/>
        </w:rPr>
        <w:t>/</w:t>
      </w:r>
      <w:r w:rsidR="00F82549" w:rsidRPr="00A25314">
        <w:rPr>
          <w:rFonts w:ascii="Garamond" w:hAnsi="Garamond" w:cs="Times New Roman"/>
          <w:b/>
          <w:sz w:val="26"/>
          <w:szCs w:val="26"/>
        </w:rPr>
        <w:t>201</w:t>
      </w:r>
      <w:r w:rsidR="002E4357" w:rsidRPr="00A25314">
        <w:rPr>
          <w:rFonts w:ascii="Garamond" w:hAnsi="Garamond" w:cs="Times New Roman"/>
          <w:b/>
          <w:sz w:val="26"/>
          <w:szCs w:val="26"/>
        </w:rPr>
        <w:t>5</w:t>
      </w:r>
      <w:r w:rsidR="00F51B72" w:rsidRPr="00A25314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A25314" w:rsidRDefault="00C2561A" w:rsidP="006158A3">
      <w:pPr>
        <w:tabs>
          <w:tab w:val="left" w:pos="1560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Objeto</w:t>
      </w:r>
      <w:r w:rsidRPr="00A25314">
        <w:rPr>
          <w:rFonts w:ascii="Garamond" w:hAnsi="Garamond" w:cs="Times New Roman"/>
          <w:sz w:val="26"/>
          <w:szCs w:val="26"/>
        </w:rPr>
        <w:t xml:space="preserve">:   </w:t>
      </w:r>
      <w:r w:rsidR="006279D5">
        <w:rPr>
          <w:rFonts w:ascii="Garamond" w:hAnsi="Garamond" w:cs="Times New Roman"/>
          <w:sz w:val="26"/>
          <w:szCs w:val="26"/>
        </w:rPr>
        <w:t xml:space="preserve"> </w:t>
      </w:r>
      <w:r w:rsidR="001D143F" w:rsidRPr="009750DD">
        <w:rPr>
          <w:rFonts w:ascii="Garamond" w:hAnsi="Garamond" w:cs="Times New Roman"/>
          <w:sz w:val="26"/>
          <w:szCs w:val="26"/>
        </w:rPr>
        <w:t>Projeto de Lei nº. 4.</w:t>
      </w:r>
      <w:r w:rsidR="001D143F">
        <w:rPr>
          <w:rFonts w:ascii="Garamond" w:hAnsi="Garamond" w:cs="Times New Roman"/>
          <w:sz w:val="26"/>
          <w:szCs w:val="26"/>
        </w:rPr>
        <w:t>1</w:t>
      </w:r>
      <w:r w:rsidR="006279D5">
        <w:rPr>
          <w:rFonts w:ascii="Garamond" w:hAnsi="Garamond" w:cs="Times New Roman"/>
          <w:sz w:val="26"/>
          <w:szCs w:val="26"/>
        </w:rPr>
        <w:t>40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, de </w:t>
      </w:r>
      <w:r w:rsidR="001D143F">
        <w:rPr>
          <w:rFonts w:ascii="Garamond" w:hAnsi="Garamond" w:cs="Times New Roman"/>
          <w:sz w:val="26"/>
          <w:szCs w:val="26"/>
        </w:rPr>
        <w:t>17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6279D5">
        <w:rPr>
          <w:rFonts w:ascii="Garamond" w:hAnsi="Garamond" w:cs="Times New Roman"/>
          <w:sz w:val="26"/>
          <w:szCs w:val="26"/>
        </w:rPr>
        <w:t>abril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de 2015, que “</w:t>
      </w:r>
      <w:r w:rsidR="006279D5">
        <w:rPr>
          <w:rFonts w:ascii="Garamond" w:hAnsi="Garamond" w:cs="Times New Roman"/>
          <w:sz w:val="26"/>
          <w:szCs w:val="26"/>
        </w:rPr>
        <w:t>Dispõe sobre a reserva de vagas em creches para crianças em idade compatível, cujas mães tenham sido vítimas de violência física ou sexual.</w:t>
      </w:r>
      <w:r w:rsidR="001D143F" w:rsidRPr="009750DD">
        <w:rPr>
          <w:rFonts w:ascii="Garamond" w:hAnsi="Garamond" w:cs="Times New Roman"/>
          <w:sz w:val="26"/>
          <w:szCs w:val="26"/>
        </w:rPr>
        <w:t>”</w:t>
      </w:r>
    </w:p>
    <w:p w:rsidR="004B5356" w:rsidRPr="00A25314" w:rsidRDefault="004B5356" w:rsidP="00A25314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Autoria</w:t>
      </w:r>
      <w:r w:rsidR="00115047">
        <w:rPr>
          <w:rFonts w:ascii="Garamond" w:hAnsi="Garamond" w:cs="Times New Roman"/>
          <w:sz w:val="26"/>
          <w:szCs w:val="24"/>
        </w:rPr>
        <w:t xml:space="preserve">:    </w:t>
      </w:r>
      <w:r w:rsidR="001D143F">
        <w:rPr>
          <w:rFonts w:ascii="Garamond" w:hAnsi="Garamond" w:cs="Times New Roman"/>
          <w:sz w:val="26"/>
          <w:szCs w:val="24"/>
        </w:rPr>
        <w:t xml:space="preserve">   </w:t>
      </w:r>
      <w:r w:rsidR="001D143F" w:rsidRPr="009750DD">
        <w:rPr>
          <w:rFonts w:ascii="Garamond" w:hAnsi="Garamond" w:cs="Times New Roman"/>
          <w:sz w:val="26"/>
          <w:szCs w:val="26"/>
        </w:rPr>
        <w:t>Vereador</w:t>
      </w:r>
      <w:r w:rsidR="001D143F">
        <w:rPr>
          <w:rFonts w:ascii="Garamond" w:hAnsi="Garamond" w:cs="Times New Roman"/>
          <w:sz w:val="26"/>
          <w:szCs w:val="26"/>
        </w:rPr>
        <w:t>es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</w:t>
      </w:r>
      <w:r w:rsidR="006279D5">
        <w:rPr>
          <w:rFonts w:ascii="Garamond" w:hAnsi="Garamond" w:cs="Times New Roman"/>
          <w:sz w:val="26"/>
          <w:szCs w:val="26"/>
        </w:rPr>
        <w:t>ANTÔNIO FERREIRA DA ROCHA</w:t>
      </w:r>
    </w:p>
    <w:p w:rsidR="00481E2D" w:rsidRPr="00A25314" w:rsidRDefault="000E727F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Relator</w:t>
      </w:r>
      <w:r w:rsidR="00F81931" w:rsidRPr="00A25314">
        <w:rPr>
          <w:rFonts w:ascii="Garamond" w:hAnsi="Garamond" w:cs="Times New Roman"/>
          <w:sz w:val="26"/>
          <w:szCs w:val="26"/>
        </w:rPr>
        <w:t xml:space="preserve">: </w:t>
      </w:r>
      <w:r w:rsidR="009E0874" w:rsidRPr="00A25314">
        <w:rPr>
          <w:rFonts w:ascii="Garamond" w:hAnsi="Garamond" w:cs="Times New Roman"/>
          <w:sz w:val="26"/>
          <w:szCs w:val="26"/>
        </w:rPr>
        <w:t xml:space="preserve">   </w:t>
      </w:r>
      <w:r w:rsidR="00C33FE0" w:rsidRPr="00A25314">
        <w:rPr>
          <w:rFonts w:ascii="Garamond" w:hAnsi="Garamond" w:cs="Times New Roman"/>
          <w:sz w:val="26"/>
          <w:szCs w:val="26"/>
        </w:rPr>
        <w:t>Vereador</w:t>
      </w:r>
      <w:r w:rsidR="00A25314">
        <w:rPr>
          <w:rFonts w:ascii="Garamond" w:hAnsi="Garamond" w:cs="Times New Roman"/>
          <w:sz w:val="26"/>
          <w:szCs w:val="26"/>
        </w:rPr>
        <w:t>es</w:t>
      </w:r>
      <w:r w:rsidR="001D143F">
        <w:rPr>
          <w:rFonts w:ascii="Garamond" w:hAnsi="Garamond" w:cs="Times New Roman"/>
          <w:sz w:val="26"/>
          <w:szCs w:val="26"/>
        </w:rPr>
        <w:t xml:space="preserve"> </w:t>
      </w:r>
      <w:r w:rsidR="006279D5">
        <w:rPr>
          <w:rFonts w:ascii="Garamond" w:hAnsi="Garamond" w:cs="Times New Roman"/>
          <w:sz w:val="26"/>
          <w:szCs w:val="26"/>
        </w:rPr>
        <w:t>JOSÉ LUCILO DA SILVA JÚLIO e VALDIR REIS DE JESUS</w:t>
      </w:r>
    </w:p>
    <w:p w:rsidR="00FA5610" w:rsidRPr="00A25314" w:rsidRDefault="00FA5610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4D4C4B" w:rsidRPr="006158A3" w:rsidRDefault="000E727F" w:rsidP="006158A3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158A3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4D4C4B" w:rsidRPr="006158A3" w:rsidRDefault="004D4C4B" w:rsidP="006158A3">
      <w:pPr>
        <w:pStyle w:val="PargrafodaLista"/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2E7C6B" w:rsidRPr="006158A3" w:rsidRDefault="002E7C6B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O presente projeto de lei</w:t>
      </w:r>
      <w:r w:rsidR="005B526B" w:rsidRPr="006158A3">
        <w:rPr>
          <w:rFonts w:ascii="Garamond" w:hAnsi="Garamond" w:cs="Times New Roman"/>
          <w:sz w:val="26"/>
          <w:szCs w:val="26"/>
        </w:rPr>
        <w:t xml:space="preserve"> foi aprovado pelo plenário na primeira fase de discussão e votação,</w:t>
      </w:r>
      <w:r w:rsidR="00401198" w:rsidRPr="006158A3">
        <w:rPr>
          <w:rFonts w:ascii="Garamond" w:hAnsi="Garamond" w:cs="Times New Roman"/>
          <w:sz w:val="26"/>
          <w:szCs w:val="26"/>
        </w:rPr>
        <w:t xml:space="preserve"> </w:t>
      </w:r>
      <w:r w:rsidR="005B526B" w:rsidRPr="006158A3">
        <w:rPr>
          <w:rFonts w:ascii="Garamond" w:hAnsi="Garamond" w:cs="Times New Roman"/>
          <w:sz w:val="26"/>
          <w:szCs w:val="26"/>
        </w:rPr>
        <w:t>no que tange a</w:t>
      </w:r>
      <w:r w:rsidR="00D35D1B" w:rsidRPr="006158A3">
        <w:rPr>
          <w:rFonts w:ascii="Garamond" w:hAnsi="Garamond" w:cs="Times New Roman"/>
          <w:sz w:val="26"/>
          <w:szCs w:val="26"/>
        </w:rPr>
        <w:t xml:space="preserve"> </w:t>
      </w:r>
      <w:r w:rsidR="006C052B" w:rsidRPr="006158A3">
        <w:rPr>
          <w:rFonts w:ascii="Garamond" w:hAnsi="Garamond" w:cs="Times New Roman"/>
          <w:sz w:val="26"/>
          <w:szCs w:val="26"/>
        </w:rPr>
        <w:t xml:space="preserve">análise de </w:t>
      </w:r>
      <w:r w:rsidR="00D35D1B" w:rsidRPr="006158A3">
        <w:rPr>
          <w:rFonts w:ascii="Garamond" w:hAnsi="Garamond" w:cs="Times New Roman"/>
          <w:sz w:val="26"/>
          <w:szCs w:val="26"/>
        </w:rPr>
        <w:t>constitucionalidad</w:t>
      </w:r>
      <w:r w:rsidR="00401198" w:rsidRPr="006158A3">
        <w:rPr>
          <w:rFonts w:ascii="Garamond" w:hAnsi="Garamond" w:cs="Times New Roman"/>
          <w:sz w:val="26"/>
          <w:szCs w:val="26"/>
        </w:rPr>
        <w:t>e, legalidade e regimentalidade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, em consonância com o parecer nº. </w:t>
      </w:r>
      <w:r w:rsidR="006279D5">
        <w:rPr>
          <w:rFonts w:ascii="Garamond" w:hAnsi="Garamond" w:cs="Times New Roman"/>
          <w:sz w:val="26"/>
          <w:szCs w:val="26"/>
        </w:rPr>
        <w:t>141</w:t>
      </w:r>
      <w:r w:rsidR="00221E1E" w:rsidRPr="006158A3">
        <w:rPr>
          <w:rFonts w:ascii="Garamond" w:hAnsi="Garamond" w:cs="Times New Roman"/>
          <w:sz w:val="26"/>
          <w:szCs w:val="26"/>
        </w:rPr>
        <w:t>/2015 exarado pela Comissão de Legislação, Justiça e Redação.</w:t>
      </w:r>
    </w:p>
    <w:p w:rsidR="00767952" w:rsidRPr="006158A3" w:rsidRDefault="00767952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Em razão da temática nele versada, o projeto fora distribuído à Comissão de Saúde Pública e Bem-Estar Social,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 bem como à Comissão de </w:t>
      </w:r>
      <w:r w:rsidR="00CC3B1A">
        <w:rPr>
          <w:rFonts w:ascii="Garamond" w:hAnsi="Garamond" w:cs="Times New Roman"/>
          <w:sz w:val="26"/>
          <w:szCs w:val="26"/>
        </w:rPr>
        <w:t>Direitos Humanos e Cidadania</w:t>
      </w:r>
      <w:r w:rsidR="00221E1E" w:rsidRPr="006158A3">
        <w:rPr>
          <w:rFonts w:ascii="Garamond" w:hAnsi="Garamond" w:cs="Times New Roman"/>
          <w:sz w:val="26"/>
          <w:szCs w:val="26"/>
        </w:rPr>
        <w:t>,</w:t>
      </w:r>
      <w:r w:rsidRPr="006158A3">
        <w:rPr>
          <w:rFonts w:ascii="Garamond" w:hAnsi="Garamond" w:cs="Times New Roman"/>
          <w:sz w:val="26"/>
          <w:szCs w:val="26"/>
        </w:rPr>
        <w:t xml:space="preserve"> as quais se reuniram para analisar e emitir parecer conjunto sobre o mérito da proposta legislativa.</w:t>
      </w:r>
    </w:p>
    <w:p w:rsidR="002E7C6B" w:rsidRPr="006158A3" w:rsidRDefault="002E7C6B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AC0F12" w:rsidRPr="006158A3" w:rsidRDefault="00AC0F12" w:rsidP="006158A3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158A3">
        <w:rPr>
          <w:rFonts w:ascii="Garamond" w:hAnsi="Garamond" w:cs="Times New Roman"/>
          <w:b/>
          <w:sz w:val="26"/>
          <w:szCs w:val="26"/>
        </w:rPr>
        <w:t xml:space="preserve">Parecer </w:t>
      </w:r>
    </w:p>
    <w:p w:rsidR="00AC0F12" w:rsidRPr="006158A3" w:rsidRDefault="00AC0F12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20010" w:rsidRPr="006158A3" w:rsidRDefault="00420010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/>
          <w:sz w:val="26"/>
          <w:szCs w:val="26"/>
        </w:rPr>
        <w:t xml:space="preserve">O presente Projeto de Lei tem por finalidade instituir </w:t>
      </w:r>
      <w:r w:rsidR="00CC3B1A">
        <w:rPr>
          <w:rFonts w:ascii="Garamond" w:hAnsi="Garamond" w:cs="Times New Roman"/>
          <w:sz w:val="26"/>
          <w:szCs w:val="26"/>
        </w:rPr>
        <w:t>reserva de vagas em creches para crianças em idade compatível, cujas mães tenham sido vítimas de violência física ou sexual</w:t>
      </w:r>
      <w:r w:rsidRPr="006158A3">
        <w:rPr>
          <w:rFonts w:ascii="Garamond" w:hAnsi="Garamond"/>
          <w:sz w:val="26"/>
          <w:szCs w:val="26"/>
        </w:rPr>
        <w:t>.</w:t>
      </w:r>
    </w:p>
    <w:p w:rsidR="00471E9A" w:rsidRDefault="0084104B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 xml:space="preserve">No que se refere ao conteúdo versado no projeto de lei em voga, verifica-se a sua compatibilidade material com a Constituição da República, </w:t>
      </w:r>
      <w:r w:rsidR="00420010" w:rsidRPr="006158A3">
        <w:rPr>
          <w:rFonts w:ascii="Garamond" w:hAnsi="Garamond" w:cs="Times New Roman"/>
          <w:sz w:val="26"/>
          <w:szCs w:val="26"/>
        </w:rPr>
        <w:t xml:space="preserve">uma vez que a providência nele contida tem por finalidade efetivar </w:t>
      </w:r>
      <w:r w:rsidR="00430137">
        <w:rPr>
          <w:rFonts w:ascii="Garamond" w:hAnsi="Garamond" w:cs="Times New Roman"/>
          <w:sz w:val="26"/>
          <w:szCs w:val="26"/>
        </w:rPr>
        <w:t>o direito fundamental à igualdade</w:t>
      </w:r>
      <w:r w:rsidR="00471E9A">
        <w:rPr>
          <w:rFonts w:ascii="Garamond" w:hAnsi="Garamond"/>
          <w:sz w:val="26"/>
          <w:szCs w:val="26"/>
        </w:rPr>
        <w:t xml:space="preserve">. </w:t>
      </w:r>
    </w:p>
    <w:p w:rsidR="00BB007A" w:rsidRDefault="00471E9A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sse sentido, certo é que o</w:t>
      </w:r>
      <w:r w:rsidR="00BB007A">
        <w:rPr>
          <w:rFonts w:ascii="Garamond" w:hAnsi="Garamond"/>
          <w:sz w:val="26"/>
          <w:szCs w:val="26"/>
        </w:rPr>
        <w:t xml:space="preserve">s </w:t>
      </w:r>
      <w:r w:rsidR="00392000">
        <w:rPr>
          <w:rFonts w:ascii="Garamond" w:hAnsi="Garamond"/>
          <w:sz w:val="26"/>
          <w:szCs w:val="26"/>
        </w:rPr>
        <w:t>filhos de mães vítimas de violência física e sexual</w:t>
      </w:r>
      <w:r w:rsidR="00CA5432">
        <w:rPr>
          <w:rFonts w:ascii="Garamond" w:hAnsi="Garamond"/>
          <w:sz w:val="26"/>
          <w:szCs w:val="26"/>
        </w:rPr>
        <w:t xml:space="preserve"> têm direito a</w:t>
      </w:r>
      <w:r w:rsidR="00BB007A">
        <w:rPr>
          <w:rFonts w:ascii="Garamond" w:hAnsi="Garamond"/>
          <w:sz w:val="26"/>
          <w:szCs w:val="26"/>
        </w:rPr>
        <w:t xml:space="preserve"> tratamento diferenciado do poder público, consistente na reserva de </w:t>
      </w:r>
      <w:r w:rsidR="00392000">
        <w:rPr>
          <w:rFonts w:ascii="Garamond" w:hAnsi="Garamond"/>
          <w:sz w:val="26"/>
          <w:szCs w:val="26"/>
        </w:rPr>
        <w:t>vagas em creches ou estabelecimentos congêneres</w:t>
      </w:r>
      <w:r w:rsidR="008157A9">
        <w:rPr>
          <w:rFonts w:ascii="Garamond" w:hAnsi="Garamond"/>
          <w:sz w:val="26"/>
          <w:szCs w:val="26"/>
        </w:rPr>
        <w:t>,</w:t>
      </w:r>
      <w:r w:rsidR="00BB007A">
        <w:rPr>
          <w:rFonts w:ascii="Garamond" w:hAnsi="Garamond"/>
          <w:sz w:val="26"/>
          <w:szCs w:val="26"/>
        </w:rPr>
        <w:t xml:space="preserve"> face à situação desigu</w:t>
      </w:r>
      <w:r>
        <w:rPr>
          <w:rFonts w:ascii="Garamond" w:hAnsi="Garamond"/>
          <w:sz w:val="26"/>
          <w:szCs w:val="26"/>
        </w:rPr>
        <w:t>alizante por eles experimentada resultante da premente necessidade de suas genitoras mudarem de domicílio.</w:t>
      </w:r>
      <w:r w:rsidR="00BB007A">
        <w:rPr>
          <w:rFonts w:ascii="Garamond" w:hAnsi="Garamond"/>
          <w:sz w:val="26"/>
          <w:szCs w:val="26"/>
        </w:rPr>
        <w:t xml:space="preserve"> </w:t>
      </w:r>
    </w:p>
    <w:p w:rsidR="009D3523" w:rsidRPr="006158A3" w:rsidRDefault="009D3523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 xml:space="preserve">Ademais, </w:t>
      </w:r>
      <w:r w:rsidR="00392000">
        <w:rPr>
          <w:rFonts w:ascii="Garamond" w:hAnsi="Garamond" w:cs="Times New Roman"/>
          <w:sz w:val="26"/>
          <w:szCs w:val="26"/>
        </w:rPr>
        <w:t xml:space="preserve">vale dizer que espécies normativas semelhantes </w:t>
      </w:r>
      <w:r w:rsidR="00BB007A">
        <w:rPr>
          <w:rFonts w:ascii="Garamond" w:hAnsi="Garamond" w:cs="Times New Roman"/>
          <w:sz w:val="26"/>
          <w:szCs w:val="26"/>
        </w:rPr>
        <w:t>foram aprovadas e estão em plena vigência em outros municípios, dentre e</w:t>
      </w:r>
      <w:r w:rsidR="00471E9A">
        <w:rPr>
          <w:rFonts w:ascii="Garamond" w:hAnsi="Garamond" w:cs="Times New Roman"/>
          <w:sz w:val="26"/>
          <w:szCs w:val="26"/>
        </w:rPr>
        <w:t>les, Rio de Janeiro, Fortaleza, Angra dos Reis, Corumbá e Teixeira de Freitas.</w:t>
      </w:r>
    </w:p>
    <w:p w:rsidR="008A5C26" w:rsidRPr="006158A3" w:rsidRDefault="006158A3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Por essas razões, o projeto de lei em análise</w:t>
      </w:r>
      <w:r w:rsidR="0084104B" w:rsidRPr="006158A3">
        <w:rPr>
          <w:rFonts w:ascii="Garamond" w:hAnsi="Garamond" w:cs="Times New Roman"/>
          <w:sz w:val="26"/>
          <w:szCs w:val="26"/>
        </w:rPr>
        <w:t xml:space="preserve"> </w:t>
      </w:r>
      <w:r w:rsidR="00A20645" w:rsidRPr="006158A3">
        <w:rPr>
          <w:rFonts w:ascii="Garamond" w:hAnsi="Garamond" w:cs="Times New Roman"/>
          <w:sz w:val="26"/>
          <w:szCs w:val="26"/>
        </w:rPr>
        <w:t>vai ao encontro da</w:t>
      </w:r>
      <w:r w:rsidR="0084104B" w:rsidRPr="006158A3">
        <w:rPr>
          <w:rFonts w:ascii="Garamond" w:hAnsi="Garamond" w:cs="Times New Roman"/>
          <w:sz w:val="26"/>
          <w:szCs w:val="26"/>
        </w:rPr>
        <w:t>s opções ético-políticas prevista</w:t>
      </w:r>
      <w:r w:rsidR="00A20645" w:rsidRPr="006158A3">
        <w:rPr>
          <w:rFonts w:ascii="Garamond" w:hAnsi="Garamond" w:cs="Times New Roman"/>
          <w:sz w:val="26"/>
          <w:szCs w:val="26"/>
        </w:rPr>
        <w:t>s</w:t>
      </w:r>
      <w:r w:rsidR="00401198" w:rsidRPr="006158A3">
        <w:rPr>
          <w:rFonts w:ascii="Garamond" w:hAnsi="Garamond" w:cs="Times New Roman"/>
          <w:sz w:val="26"/>
          <w:szCs w:val="26"/>
        </w:rPr>
        <w:t xml:space="preserve"> na Constituição da República, além do que</w:t>
      </w:r>
      <w:r w:rsidR="00A20645" w:rsidRPr="006158A3">
        <w:rPr>
          <w:rFonts w:ascii="Garamond" w:hAnsi="Garamond" w:cs="Times New Roman"/>
          <w:sz w:val="26"/>
          <w:szCs w:val="26"/>
        </w:rPr>
        <w:t xml:space="preserve"> traduz providência que melhor atende o interesse público.</w:t>
      </w:r>
    </w:p>
    <w:p w:rsidR="00CE049D" w:rsidRPr="00A25314" w:rsidRDefault="00AC0F12" w:rsidP="00A25314">
      <w:pPr>
        <w:spacing w:after="0" w:line="340" w:lineRule="exact"/>
        <w:ind w:firstLine="426"/>
        <w:jc w:val="both"/>
        <w:rPr>
          <w:rFonts w:ascii="Garamond" w:hAnsi="Garamond" w:cs="Times New Roman"/>
          <w:b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lastRenderedPageBreak/>
        <w:t>3</w:t>
      </w:r>
      <w:r w:rsidR="0025258C" w:rsidRPr="00A25314">
        <w:rPr>
          <w:rFonts w:ascii="Garamond" w:hAnsi="Garamond" w:cs="Times New Roman"/>
          <w:b/>
          <w:sz w:val="26"/>
          <w:szCs w:val="26"/>
        </w:rPr>
        <w:t xml:space="preserve">. </w:t>
      </w:r>
      <w:r w:rsidR="00CE049D" w:rsidRPr="00A25314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CE049D" w:rsidRPr="00A25314" w:rsidRDefault="00CE049D" w:rsidP="00A25314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DA5CD4" w:rsidRPr="00A25314" w:rsidRDefault="00CE049D" w:rsidP="00A25314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Ante o exposto, opinamos </w:t>
      </w:r>
      <w:r w:rsidRPr="00A25314">
        <w:rPr>
          <w:rFonts w:ascii="Garamond" w:hAnsi="Garamond" w:cs="Times New Roman"/>
          <w:b/>
          <w:sz w:val="26"/>
          <w:szCs w:val="26"/>
        </w:rPr>
        <w:t>pela aprovação da matéria</w:t>
      </w:r>
      <w:r w:rsidR="005B526B" w:rsidRPr="00A25314">
        <w:rPr>
          <w:rFonts w:ascii="Garamond" w:hAnsi="Garamond" w:cs="Times New Roman"/>
          <w:b/>
          <w:sz w:val="26"/>
          <w:szCs w:val="26"/>
        </w:rPr>
        <w:t xml:space="preserve"> em segundo turno de votação.</w:t>
      </w:r>
    </w:p>
    <w:p w:rsidR="002E7C6B" w:rsidRPr="00A25314" w:rsidRDefault="002E7C6B" w:rsidP="00A25314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E4357" w:rsidRPr="00A25314" w:rsidRDefault="002E4357" w:rsidP="00A25314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   </w:t>
      </w:r>
      <w:r w:rsidRPr="00A25314">
        <w:rPr>
          <w:rFonts w:ascii="Garamond" w:hAnsi="Garamond" w:cs="Times New Roman"/>
          <w:sz w:val="26"/>
          <w:szCs w:val="26"/>
        </w:rPr>
        <w:tab/>
        <w:t>Câmara</w:t>
      </w:r>
      <w:r w:rsidR="00CE049D" w:rsidRPr="00A25314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CC3B1A">
        <w:rPr>
          <w:rFonts w:ascii="Garamond" w:hAnsi="Garamond" w:cs="Times New Roman"/>
          <w:sz w:val="26"/>
          <w:szCs w:val="26"/>
        </w:rPr>
        <w:t>30</w:t>
      </w:r>
      <w:r w:rsidR="008A5C26" w:rsidRPr="00A25314">
        <w:rPr>
          <w:rFonts w:ascii="Garamond" w:hAnsi="Garamond" w:cs="Times New Roman"/>
          <w:sz w:val="26"/>
          <w:szCs w:val="26"/>
        </w:rPr>
        <w:t xml:space="preserve"> </w:t>
      </w:r>
      <w:r w:rsidRPr="00A25314">
        <w:rPr>
          <w:rFonts w:ascii="Garamond" w:hAnsi="Garamond" w:cs="Times New Roman"/>
          <w:sz w:val="26"/>
          <w:szCs w:val="26"/>
        </w:rPr>
        <w:t xml:space="preserve">de </w:t>
      </w:r>
      <w:r w:rsidR="00CC3B1A">
        <w:rPr>
          <w:rFonts w:ascii="Garamond" w:hAnsi="Garamond" w:cs="Times New Roman"/>
          <w:sz w:val="26"/>
          <w:szCs w:val="26"/>
        </w:rPr>
        <w:t>setembro</w:t>
      </w:r>
      <w:r w:rsidRPr="00A25314">
        <w:rPr>
          <w:rFonts w:ascii="Garamond" w:hAnsi="Garamond" w:cs="Times New Roman"/>
          <w:sz w:val="26"/>
          <w:szCs w:val="26"/>
        </w:rPr>
        <w:t xml:space="preserve">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 </w:t>
      </w:r>
      <w:r w:rsidRPr="00A25314">
        <w:rPr>
          <w:rFonts w:ascii="Garamond" w:hAnsi="Garamond" w:cs="Times New Roman"/>
          <w:sz w:val="26"/>
          <w:szCs w:val="26"/>
        </w:rPr>
        <w:tab/>
      </w:r>
    </w:p>
    <w:p w:rsidR="006279D5" w:rsidRPr="00A25314" w:rsidRDefault="006279D5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A25314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="00FF0FBC" w:rsidRPr="00A25314">
        <w:rPr>
          <w:rFonts w:ascii="Garamond" w:hAnsi="Garamond" w:cs="Times New Roman"/>
          <w:b/>
          <w:sz w:val="26"/>
          <w:szCs w:val="24"/>
        </w:rPr>
        <w:t xml:space="preserve"> relator</w:t>
      </w:r>
      <w:r w:rsidRPr="00A25314">
        <w:rPr>
          <w:rFonts w:ascii="Garamond" w:hAnsi="Garamond" w:cs="Times New Roman"/>
          <w:b/>
          <w:sz w:val="26"/>
          <w:szCs w:val="24"/>
        </w:rPr>
        <w:t xml:space="preserve"> </w:t>
      </w:r>
      <w:r w:rsidR="006279D5">
        <w:rPr>
          <w:rFonts w:ascii="Garamond" w:hAnsi="Garamond" w:cs="Times New Roman"/>
          <w:b/>
          <w:sz w:val="26"/>
          <w:szCs w:val="24"/>
        </w:rPr>
        <w:t>JOSÉ LUCILO DA SILVA JÚLIO - Duda</w:t>
      </w:r>
    </w:p>
    <w:p w:rsidR="00FA5610" w:rsidRDefault="00FA5610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="00767952">
        <w:rPr>
          <w:rFonts w:ascii="Garamond" w:hAnsi="Garamond" w:cs="Times New Roman"/>
          <w:b/>
          <w:sz w:val="26"/>
          <w:szCs w:val="24"/>
        </w:rPr>
        <w:t xml:space="preserve"> r</w:t>
      </w:r>
      <w:r w:rsidRPr="00A25314">
        <w:rPr>
          <w:rFonts w:ascii="Garamond" w:hAnsi="Garamond" w:cs="Times New Roman"/>
          <w:b/>
          <w:sz w:val="26"/>
          <w:szCs w:val="24"/>
        </w:rPr>
        <w:t>elato</w:t>
      </w:r>
      <w:r w:rsidR="001D143F">
        <w:rPr>
          <w:rFonts w:ascii="Garamond" w:hAnsi="Garamond" w:cs="Times New Roman"/>
          <w:b/>
          <w:sz w:val="26"/>
          <w:szCs w:val="24"/>
        </w:rPr>
        <w:t xml:space="preserve">r </w:t>
      </w:r>
      <w:r w:rsidR="006279D5">
        <w:rPr>
          <w:rFonts w:ascii="Garamond" w:hAnsi="Garamond" w:cs="Times New Roman"/>
          <w:b/>
          <w:sz w:val="26"/>
          <w:szCs w:val="24"/>
        </w:rPr>
        <w:t>VALDIR REIS DE JESUS</w:t>
      </w:r>
    </w:p>
    <w:p w:rsidR="00AC0F12" w:rsidRDefault="00AC0F1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221E1E" w:rsidRDefault="00CE049D" w:rsidP="00221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 xml:space="preserve">Vereador </w:t>
      </w:r>
      <w:r w:rsidR="006279D5">
        <w:rPr>
          <w:rFonts w:ascii="Garamond" w:hAnsi="Garamond" w:cs="Times New Roman"/>
          <w:b/>
          <w:sz w:val="26"/>
          <w:szCs w:val="24"/>
        </w:rPr>
        <w:t>LÁSARO BORGES DE OLIVEIRA</w:t>
      </w:r>
    </w:p>
    <w:p w:rsidR="00221E1E" w:rsidRPr="00221E1E" w:rsidRDefault="00221E1E" w:rsidP="00221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>
        <w:t>(  ) de acordo com os relatores (  ) contrário aos relatores</w:t>
      </w:r>
    </w:p>
    <w:p w:rsidR="00AC0F12" w:rsidRPr="00A25314" w:rsidRDefault="00AC0F12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CE049D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 xml:space="preserve">Vereador </w:t>
      </w:r>
      <w:r w:rsidR="006279D5">
        <w:rPr>
          <w:rFonts w:ascii="Garamond" w:hAnsi="Garamond" w:cs="Times New Roman"/>
          <w:b/>
          <w:sz w:val="26"/>
          <w:szCs w:val="24"/>
        </w:rPr>
        <w:t>JOSÉ OSMAR DE CASTRO</w:t>
      </w:r>
    </w:p>
    <w:p w:rsidR="00A25314" w:rsidRPr="00A25314" w:rsidRDefault="00221E1E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>
        <w:t>(  ) de acordo com os relatores (  ) contrário aos relatores</w:t>
      </w: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 xml:space="preserve">Vereador </w:t>
      </w:r>
      <w:r w:rsidR="006279D5">
        <w:rPr>
          <w:rFonts w:ascii="Garamond" w:hAnsi="Garamond" w:cs="Times New Roman"/>
          <w:b/>
          <w:sz w:val="26"/>
          <w:szCs w:val="24"/>
        </w:rPr>
        <w:t>EDIMÊ ERLINDA DE LIMA AVELAR</w:t>
      </w:r>
    </w:p>
    <w:p w:rsidR="00A25314" w:rsidRPr="00A25314" w:rsidRDefault="00221E1E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>
        <w:t>(  ) de acordo com os relatores (  ) contrário aos relatores</w:t>
      </w: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Pr="00A25314">
        <w:rPr>
          <w:rFonts w:ascii="Garamond" w:hAnsi="Garamond" w:cs="Times New Roman"/>
          <w:sz w:val="26"/>
          <w:szCs w:val="24"/>
        </w:rPr>
        <w:t xml:space="preserve"> </w:t>
      </w:r>
      <w:r w:rsidR="006279D5">
        <w:rPr>
          <w:rFonts w:ascii="Garamond" w:hAnsi="Garamond" w:cs="Times New Roman"/>
          <w:b/>
          <w:sz w:val="26"/>
          <w:szCs w:val="24"/>
        </w:rPr>
        <w:t>LINDOMAR FRANCISCO TAVARES</w:t>
      </w:r>
    </w:p>
    <w:p w:rsidR="00A25314" w:rsidRDefault="00221E1E" w:rsidP="006279D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(  ) de acordo com os relatores (  ) contrário aos relatores</w:t>
      </w:r>
    </w:p>
    <w:p w:rsidR="000A67AB" w:rsidRDefault="000A67AB" w:rsidP="006279D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A67AB" w:rsidRDefault="000A67AB" w:rsidP="006279D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A67AB" w:rsidRDefault="000A67AB" w:rsidP="006279D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A67AB" w:rsidRDefault="000A67AB" w:rsidP="006279D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A67AB" w:rsidRPr="006279D5" w:rsidRDefault="000A67AB" w:rsidP="00627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4"/>
        </w:rPr>
      </w:pPr>
    </w:p>
    <w:sectPr w:rsidR="000A67AB" w:rsidRPr="006279D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9E" w:rsidRDefault="008D759E" w:rsidP="000F2192">
      <w:pPr>
        <w:spacing w:after="0" w:line="240" w:lineRule="auto"/>
      </w:pPr>
      <w:r>
        <w:separator/>
      </w:r>
    </w:p>
  </w:endnote>
  <w:end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9E" w:rsidRDefault="008D759E" w:rsidP="000F2192">
      <w:pPr>
        <w:spacing w:after="0" w:line="240" w:lineRule="auto"/>
      </w:pPr>
      <w:r>
        <w:separator/>
      </w:r>
    </w:p>
  </w:footnote>
  <w:foot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A67AB"/>
    <w:rsid w:val="000C6F5D"/>
    <w:rsid w:val="000D4B58"/>
    <w:rsid w:val="000E727F"/>
    <w:rsid w:val="000E77B3"/>
    <w:rsid w:val="000F2192"/>
    <w:rsid w:val="00115047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43F"/>
    <w:rsid w:val="001D183C"/>
    <w:rsid w:val="001D2716"/>
    <w:rsid w:val="001F5079"/>
    <w:rsid w:val="00211DBF"/>
    <w:rsid w:val="00215EAD"/>
    <w:rsid w:val="0022097E"/>
    <w:rsid w:val="00221E1E"/>
    <w:rsid w:val="002249D2"/>
    <w:rsid w:val="00227BD6"/>
    <w:rsid w:val="00230B79"/>
    <w:rsid w:val="0023130F"/>
    <w:rsid w:val="002342B6"/>
    <w:rsid w:val="00240401"/>
    <w:rsid w:val="002429E5"/>
    <w:rsid w:val="0025258C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E7C6B"/>
    <w:rsid w:val="002F6332"/>
    <w:rsid w:val="00317C9D"/>
    <w:rsid w:val="00324223"/>
    <w:rsid w:val="0032763A"/>
    <w:rsid w:val="00331A4D"/>
    <w:rsid w:val="00333811"/>
    <w:rsid w:val="00337F81"/>
    <w:rsid w:val="00352DC1"/>
    <w:rsid w:val="00392000"/>
    <w:rsid w:val="003A2ACE"/>
    <w:rsid w:val="003A337F"/>
    <w:rsid w:val="003B6D99"/>
    <w:rsid w:val="003E2299"/>
    <w:rsid w:val="003E4D7F"/>
    <w:rsid w:val="0040107C"/>
    <w:rsid w:val="00401198"/>
    <w:rsid w:val="00405D64"/>
    <w:rsid w:val="00420010"/>
    <w:rsid w:val="00421A02"/>
    <w:rsid w:val="004243E5"/>
    <w:rsid w:val="00430137"/>
    <w:rsid w:val="004312A7"/>
    <w:rsid w:val="004375DA"/>
    <w:rsid w:val="0045176A"/>
    <w:rsid w:val="00456329"/>
    <w:rsid w:val="0046440D"/>
    <w:rsid w:val="00465B14"/>
    <w:rsid w:val="00471E9A"/>
    <w:rsid w:val="00475BB4"/>
    <w:rsid w:val="00481E2D"/>
    <w:rsid w:val="00490D55"/>
    <w:rsid w:val="004B5356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B526B"/>
    <w:rsid w:val="005C676D"/>
    <w:rsid w:val="005D6171"/>
    <w:rsid w:val="005D672D"/>
    <w:rsid w:val="005E52D3"/>
    <w:rsid w:val="005F612A"/>
    <w:rsid w:val="006158A3"/>
    <w:rsid w:val="00621AC0"/>
    <w:rsid w:val="0062515D"/>
    <w:rsid w:val="006279D5"/>
    <w:rsid w:val="00644F51"/>
    <w:rsid w:val="00647384"/>
    <w:rsid w:val="00675936"/>
    <w:rsid w:val="006829A2"/>
    <w:rsid w:val="00685640"/>
    <w:rsid w:val="006A27CA"/>
    <w:rsid w:val="006B08C0"/>
    <w:rsid w:val="006C052B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562E2"/>
    <w:rsid w:val="0076185E"/>
    <w:rsid w:val="007632CC"/>
    <w:rsid w:val="00767952"/>
    <w:rsid w:val="00771AB4"/>
    <w:rsid w:val="00782FDE"/>
    <w:rsid w:val="0079667F"/>
    <w:rsid w:val="007D74DD"/>
    <w:rsid w:val="007E6C1F"/>
    <w:rsid w:val="00801D76"/>
    <w:rsid w:val="008034B4"/>
    <w:rsid w:val="0081205E"/>
    <w:rsid w:val="008157A9"/>
    <w:rsid w:val="008164D8"/>
    <w:rsid w:val="0082497A"/>
    <w:rsid w:val="00826C9E"/>
    <w:rsid w:val="0084104B"/>
    <w:rsid w:val="00885625"/>
    <w:rsid w:val="0088736E"/>
    <w:rsid w:val="0089560C"/>
    <w:rsid w:val="00896023"/>
    <w:rsid w:val="00896117"/>
    <w:rsid w:val="008A0A33"/>
    <w:rsid w:val="008A47F4"/>
    <w:rsid w:val="008A5319"/>
    <w:rsid w:val="008A5B91"/>
    <w:rsid w:val="008A5C26"/>
    <w:rsid w:val="008A5C57"/>
    <w:rsid w:val="008A6461"/>
    <w:rsid w:val="008B3EAA"/>
    <w:rsid w:val="008B49C5"/>
    <w:rsid w:val="008B73C1"/>
    <w:rsid w:val="008D759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D3523"/>
    <w:rsid w:val="009D7655"/>
    <w:rsid w:val="009E0874"/>
    <w:rsid w:val="00A04172"/>
    <w:rsid w:val="00A11691"/>
    <w:rsid w:val="00A20214"/>
    <w:rsid w:val="00A20645"/>
    <w:rsid w:val="00A253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0F12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020C"/>
    <w:rsid w:val="00BB007A"/>
    <w:rsid w:val="00BB4154"/>
    <w:rsid w:val="00BC772C"/>
    <w:rsid w:val="00C01923"/>
    <w:rsid w:val="00C03727"/>
    <w:rsid w:val="00C2561A"/>
    <w:rsid w:val="00C33FE0"/>
    <w:rsid w:val="00C51F32"/>
    <w:rsid w:val="00C65C5E"/>
    <w:rsid w:val="00C71B66"/>
    <w:rsid w:val="00CA240D"/>
    <w:rsid w:val="00CA5432"/>
    <w:rsid w:val="00CB1E88"/>
    <w:rsid w:val="00CC3B1A"/>
    <w:rsid w:val="00CE049D"/>
    <w:rsid w:val="00CE37BD"/>
    <w:rsid w:val="00D2175B"/>
    <w:rsid w:val="00D3579A"/>
    <w:rsid w:val="00D35864"/>
    <w:rsid w:val="00D35D1B"/>
    <w:rsid w:val="00D404E2"/>
    <w:rsid w:val="00D67C0F"/>
    <w:rsid w:val="00D70FDB"/>
    <w:rsid w:val="00D71BD2"/>
    <w:rsid w:val="00D805AC"/>
    <w:rsid w:val="00D80E67"/>
    <w:rsid w:val="00D83977"/>
    <w:rsid w:val="00DA5CD4"/>
    <w:rsid w:val="00DC2C5D"/>
    <w:rsid w:val="00DC4EBC"/>
    <w:rsid w:val="00E02D48"/>
    <w:rsid w:val="00E0456B"/>
    <w:rsid w:val="00E13F7D"/>
    <w:rsid w:val="00E22607"/>
    <w:rsid w:val="00E80D62"/>
    <w:rsid w:val="00E81028"/>
    <w:rsid w:val="00E81658"/>
    <w:rsid w:val="00E93A3A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72FC7"/>
    <w:rsid w:val="00F81931"/>
    <w:rsid w:val="00F82549"/>
    <w:rsid w:val="00F82CC4"/>
    <w:rsid w:val="00F9292E"/>
    <w:rsid w:val="00FA2CF0"/>
    <w:rsid w:val="00FA5610"/>
    <w:rsid w:val="00FD618D"/>
    <w:rsid w:val="00FF0F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F2B0A-05D2-4FC6-B86F-3360AFA6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CD05-DAAE-4713-9246-A6EF3F3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4</cp:revision>
  <cp:lastPrinted>2015-10-01T16:39:00Z</cp:lastPrinted>
  <dcterms:created xsi:type="dcterms:W3CDTF">2015-09-30T17:22:00Z</dcterms:created>
  <dcterms:modified xsi:type="dcterms:W3CDTF">2015-10-01T19:33:00Z</dcterms:modified>
</cp:coreProperties>
</file>